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9DC79E6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E93B3A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A42DB7">
        <w:rPr>
          <w:rFonts w:cstheme="minorHAnsi"/>
          <w:b/>
          <w:sz w:val="28"/>
        </w:rPr>
        <w:t>AUTOPAPOUŠEK</w:t>
      </w:r>
      <w:r w:rsidR="002767DD">
        <w:rPr>
          <w:rFonts w:cstheme="minorHAnsi"/>
          <w:b/>
          <w:sz w:val="28"/>
        </w:rPr>
        <w:t>/0</w:t>
      </w:r>
      <w:r w:rsidR="00D05D26">
        <w:rPr>
          <w:rFonts w:cstheme="minorHAnsi"/>
          <w:b/>
          <w:sz w:val="28"/>
        </w:rPr>
        <w:t>1</w:t>
      </w:r>
      <w:r w:rsidR="00F43E50">
        <w:rPr>
          <w:rFonts w:cstheme="minorHAnsi"/>
          <w:b/>
          <w:sz w:val="28"/>
        </w:rPr>
        <w:t>5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22AE23A1" w:rsidR="000F0125" w:rsidRPr="000F0125" w:rsidRDefault="00A343A8" w:rsidP="00A42DB7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="00A42DB7">
        <w:rPr>
          <w:rFonts w:ascii="Calibri" w:hAnsi="Calibri" w:cs="Calibri"/>
          <w:color w:val="000000"/>
          <w:szCs w:val="24"/>
        </w:rPr>
        <w:t>„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A42DB7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Ford</w:t>
      </w:r>
      <w:r w:rsidR="000F0125" w:rsidRPr="000F0125">
        <w:rPr>
          <w:rFonts w:cstheme="minorHAnsi"/>
          <w:b/>
          <w:szCs w:val="24"/>
        </w:rPr>
        <w:t>“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   </w:t>
      </w:r>
      <w:r w:rsidR="00371B04" w:rsidRPr="00371B04">
        <w:rPr>
          <w:rFonts w:asciiTheme="minorHAnsi" w:hAnsiTheme="minorHAnsi" w:cstheme="minorHAnsi"/>
          <w:szCs w:val="22"/>
        </w:rPr>
        <w:t>(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7C04B11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27</w:t>
      </w:r>
      <w:r w:rsidR="000F0125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2</w:t>
      </w:r>
      <w:r w:rsidR="00013C47">
        <w:rPr>
          <w:rFonts w:asciiTheme="minorHAnsi" w:hAnsiTheme="minorHAnsi" w:cstheme="minorHAnsi"/>
          <w:szCs w:val="22"/>
        </w:rPr>
        <w:t>3</w:t>
      </w:r>
      <w:r w:rsidR="000F70C4">
        <w:rPr>
          <w:rFonts w:asciiTheme="minorHAnsi" w:hAnsiTheme="minorHAnsi" w:cstheme="minorHAnsi"/>
          <w:szCs w:val="22"/>
        </w:rPr>
        <w:t xml:space="preserve">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013C47">
        <w:rPr>
          <w:rFonts w:asciiTheme="minorHAnsi" w:hAnsiTheme="minorHAnsi" w:cstheme="minorHAnsi"/>
          <w:szCs w:val="22"/>
        </w:rPr>
        <w:t>28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013C47">
        <w:rPr>
          <w:rFonts w:asciiTheme="minorHAnsi" w:hAnsiTheme="minorHAnsi" w:cstheme="minorHAnsi"/>
          <w:szCs w:val="22"/>
        </w:rPr>
        <w:t>2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013C47" w:rsidRPr="006C006C">
        <w:rPr>
          <w:rFonts w:asciiTheme="minorHAnsi" w:hAnsiTheme="minorHAnsi" w:cstheme="minorHAnsi"/>
          <w:szCs w:val="22"/>
        </w:rPr>
        <w:t>20</w:t>
      </w:r>
      <w:r w:rsidR="00013C47">
        <w:rPr>
          <w:rFonts w:asciiTheme="minorHAnsi" w:hAnsiTheme="minorHAnsi" w:cstheme="minorHAnsi"/>
          <w:szCs w:val="22"/>
        </w:rPr>
        <w:t>23</w:t>
      </w:r>
      <w:r w:rsidR="00013C47" w:rsidRPr="006C006C">
        <w:rPr>
          <w:rFonts w:asciiTheme="minorHAnsi" w:hAnsiTheme="minorHAnsi" w:cstheme="minorHAnsi"/>
          <w:szCs w:val="22"/>
        </w:rPr>
        <w:t xml:space="preserve"> </w:t>
      </w:r>
      <w:r w:rsidR="00013C47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D403CC" w:rsidRPr="006C006C">
        <w:rPr>
          <w:rFonts w:asciiTheme="minorHAnsi" w:hAnsiTheme="minorHAnsi" w:cstheme="minorHAnsi"/>
          <w:szCs w:val="22"/>
        </w:rPr>
        <w:t>„</w:t>
      </w:r>
      <w:r w:rsidR="00D403CC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2DFBA30D" w14:textId="2AD1C551" w:rsidR="00DE7792" w:rsidRPr="009415ED" w:rsidRDefault="009415ED" w:rsidP="00013C47">
      <w:pPr>
        <w:pStyle w:val="Default"/>
        <w:ind w:firstLine="708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415ED">
        <w:rPr>
          <w:rFonts w:asciiTheme="minorHAnsi" w:hAnsiTheme="minorHAnsi" w:cstheme="minorHAnsi"/>
          <w:sz w:val="22"/>
          <w:szCs w:val="22"/>
        </w:rPr>
        <w:t xml:space="preserve"> </w:t>
      </w:r>
      <w:r w:rsidR="00A42DB7">
        <w:rPr>
          <w:rFonts w:ascii="Calibri-Bold" w:hAnsi="Calibri-Bold" w:cs="Calibri-Bold"/>
          <w:b/>
          <w:bCs/>
          <w:sz w:val="22"/>
        </w:rPr>
        <w:t xml:space="preserve">Auto Papoušek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Pr="009415ED">
        <w:rPr>
          <w:rFonts w:asciiTheme="minorHAnsi" w:hAnsiTheme="minorHAnsi" w:cstheme="minorHAnsi"/>
          <w:sz w:val="22"/>
          <w:szCs w:val="22"/>
        </w:rPr>
        <w:t>sídlem</w:t>
      </w:r>
      <w:r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A42DB7" w:rsidRPr="00A42DB7">
        <w:rPr>
          <w:rFonts w:ascii="Calibri-Bold" w:hAnsi="Calibri-Bold" w:cs="Calibri-Bold"/>
          <w:sz w:val="22"/>
        </w:rPr>
        <w:t>Za Hládkovem 973/4, 163 00 Praha 6</w:t>
      </w:r>
      <w:r w:rsidR="00A42DB7">
        <w:rPr>
          <w:rFonts w:ascii="Calibri-Bold" w:hAnsi="Calibri-Bold" w:cs="Calibri-Bold"/>
          <w:sz w:val="22"/>
        </w:rPr>
        <w:t xml:space="preserve">   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IČ: </w:t>
      </w:r>
      <w:r w:rsidR="00A42DB7" w:rsidRPr="00A42DB7">
        <w:rPr>
          <w:rFonts w:ascii="Calibri-Bold" w:hAnsi="Calibri-Bold" w:cs="Calibri-Bold"/>
          <w:sz w:val="22"/>
        </w:rPr>
        <w:t>48028321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4FCC204A" w14:textId="77777777" w:rsidR="002D4C29" w:rsidRPr="007D03BF" w:rsidRDefault="002D4C29" w:rsidP="003A7697">
      <w:pPr>
        <w:spacing w:after="0" w:line="240" w:lineRule="auto"/>
        <w:rPr>
          <w:b/>
          <w:sz w:val="22"/>
        </w:rPr>
      </w:pPr>
    </w:p>
    <w:p w14:paraId="2EC63F55" w14:textId="452B9D7C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</w:p>
    <w:p w14:paraId="695BFC5B" w14:textId="4B2114C4" w:rsidR="000E664B" w:rsidRPr="008A106C" w:rsidRDefault="00F43E50" w:rsidP="00985A43">
      <w:pPr>
        <w:rPr>
          <w:rFonts w:cstheme="minorHAnsi"/>
          <w:sz w:val="22"/>
        </w:rPr>
      </w:pPr>
      <w:r w:rsidRPr="00F43E50">
        <w:rPr>
          <w:rFonts w:cstheme="minorHAnsi"/>
          <w:sz w:val="22"/>
        </w:rPr>
        <w:t xml:space="preserve">Ford Transit </w:t>
      </w:r>
      <w:proofErr w:type="spellStart"/>
      <w:r w:rsidRPr="00F43E50">
        <w:rPr>
          <w:rFonts w:cstheme="minorHAnsi"/>
          <w:sz w:val="22"/>
        </w:rPr>
        <w:t>connect</w:t>
      </w:r>
      <w:proofErr w:type="spellEnd"/>
      <w:r>
        <w:rPr>
          <w:rFonts w:cstheme="minorHAnsi"/>
          <w:sz w:val="22"/>
        </w:rPr>
        <w:t xml:space="preserve"> </w:t>
      </w:r>
      <w:r w:rsidRPr="00F43E50">
        <w:rPr>
          <w:rFonts w:cstheme="minorHAnsi"/>
          <w:sz w:val="22"/>
        </w:rPr>
        <w:t>9C6 8215</w:t>
      </w:r>
      <w:r w:rsidR="005B0487">
        <w:rPr>
          <w:rFonts w:cstheme="minorHAnsi"/>
          <w:sz w:val="22"/>
        </w:rPr>
        <w:t xml:space="preserve">– </w:t>
      </w:r>
      <w:r w:rsidR="00E454EE">
        <w:rPr>
          <w:rFonts w:cstheme="minorHAnsi"/>
          <w:sz w:val="22"/>
        </w:rPr>
        <w:t xml:space="preserve">výměna </w:t>
      </w:r>
      <w:r w:rsidR="00AA1A96">
        <w:rPr>
          <w:rFonts w:cstheme="minorHAnsi"/>
          <w:sz w:val="22"/>
        </w:rPr>
        <w:t xml:space="preserve">čidla a svazku </w:t>
      </w:r>
      <w:r>
        <w:rPr>
          <w:rFonts w:cstheme="minorHAnsi"/>
          <w:sz w:val="22"/>
        </w:rPr>
        <w:t>parkovacího</w:t>
      </w:r>
      <w:r w:rsidR="00AA1A96">
        <w:rPr>
          <w:rFonts w:cstheme="minorHAnsi"/>
          <w:sz w:val="22"/>
        </w:rPr>
        <w:t xml:space="preserve"> asistenta</w:t>
      </w:r>
      <w:r>
        <w:rPr>
          <w:rFonts w:cstheme="minorHAnsi"/>
          <w:sz w:val="22"/>
        </w:rPr>
        <w:t xml:space="preserve"> </w:t>
      </w:r>
    </w:p>
    <w:p w14:paraId="4FB74793" w14:textId="0F3A491D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4A13A4B7" w14:textId="55999B84" w:rsidR="009D47B9" w:rsidRPr="009D47B9" w:rsidRDefault="00AA1A96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>4</w:t>
      </w:r>
      <w:r w:rsidR="00E454EE">
        <w:rPr>
          <w:rFonts w:cstheme="minorHAnsi"/>
          <w:sz w:val="22"/>
        </w:rPr>
        <w:t>.2</w:t>
      </w:r>
      <w:r>
        <w:rPr>
          <w:rFonts w:cstheme="minorHAnsi"/>
          <w:sz w:val="22"/>
        </w:rPr>
        <w:t>52</w:t>
      </w:r>
      <w:r w:rsidR="005E5451">
        <w:rPr>
          <w:rFonts w:cstheme="minorHAnsi"/>
          <w:sz w:val="22"/>
        </w:rPr>
        <w:t>,-</w:t>
      </w:r>
      <w:r w:rsidR="00D3597D">
        <w:rPr>
          <w:rFonts w:cstheme="minorHAnsi"/>
          <w:sz w:val="22"/>
        </w:rPr>
        <w:t xml:space="preserve"> </w:t>
      </w:r>
    </w:p>
    <w:p w14:paraId="3FC90ADF" w14:textId="77777777" w:rsid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</w:p>
    <w:p w14:paraId="3DE1472C" w14:textId="606DA7E3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66345D">
        <w:rPr>
          <w:rFonts w:cstheme="minorHAnsi"/>
          <w:sz w:val="22"/>
        </w:rPr>
        <w:t>3</w:t>
      </w:r>
      <w:r w:rsidR="007D6371">
        <w:rPr>
          <w:rFonts w:cstheme="minorHAnsi"/>
          <w:sz w:val="22"/>
        </w:rPr>
        <w:t>0</w:t>
      </w:r>
      <w:r w:rsidR="008A106C">
        <w:rPr>
          <w:rFonts w:cstheme="minorHAnsi"/>
          <w:sz w:val="22"/>
        </w:rPr>
        <w:t>.</w:t>
      </w:r>
      <w:r w:rsidR="009E29AD">
        <w:rPr>
          <w:rFonts w:cstheme="minorHAnsi"/>
          <w:sz w:val="22"/>
        </w:rPr>
        <w:t>6</w:t>
      </w:r>
      <w:r w:rsidR="003463B5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</w:p>
    <w:p w14:paraId="35EC29B4" w14:textId="545498A3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013C47" w:rsidRPr="00013C47">
        <w:rPr>
          <w:rFonts w:cstheme="minorHAnsi"/>
          <w:sz w:val="22"/>
        </w:rPr>
        <w:t xml:space="preserve">Reinerova 811 / 5, Praha 6 - </w:t>
      </w:r>
      <w:r w:rsidR="00013C47">
        <w:rPr>
          <w:rFonts w:cstheme="minorHAnsi"/>
          <w:sz w:val="22"/>
        </w:rPr>
        <w:t>Ř</w:t>
      </w:r>
      <w:r w:rsidR="00013C47" w:rsidRPr="00013C47">
        <w:rPr>
          <w:rFonts w:cstheme="minorHAnsi"/>
          <w:sz w:val="22"/>
        </w:rPr>
        <w:t>epy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211EA29F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10471D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1137A13B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0E664B">
        <w:rPr>
          <w:rFonts w:cstheme="minorHAnsi"/>
          <w:sz w:val="22"/>
        </w:rPr>
        <w:t xml:space="preserve"> </w:t>
      </w:r>
      <w:r w:rsidR="00AA1A96">
        <w:rPr>
          <w:rFonts w:cstheme="minorHAnsi"/>
          <w:sz w:val="22"/>
        </w:rPr>
        <w:t>18</w:t>
      </w:r>
      <w:r w:rsidR="00F150A0">
        <w:rPr>
          <w:rFonts w:cstheme="minorHAnsi"/>
          <w:sz w:val="22"/>
        </w:rPr>
        <w:t>.</w:t>
      </w:r>
      <w:r w:rsidR="00AA1A96">
        <w:rPr>
          <w:rFonts w:cstheme="minorHAnsi"/>
          <w:sz w:val="22"/>
        </w:rPr>
        <w:t>6</w:t>
      </w:r>
      <w:r w:rsidR="00797233">
        <w:rPr>
          <w:rFonts w:cstheme="minorHAnsi"/>
          <w:sz w:val="22"/>
        </w:rPr>
        <w:t>.202</w:t>
      </w:r>
      <w:r w:rsidR="00E93B3A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37E37F18" w14:textId="7B50F47E" w:rsidR="003A7697" w:rsidRPr="00DC4C13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3AF1542A" w14:textId="14095107" w:rsidR="003A7697" w:rsidRDefault="002D4C29" w:rsidP="002D4C29">
      <w:pPr>
        <w:spacing w:after="0" w:line="240" w:lineRule="auto"/>
        <w:ind w:left="7080"/>
        <w:rPr>
          <w:rFonts w:cstheme="minorHAnsi"/>
          <w:sz w:val="22"/>
        </w:rPr>
      </w:pPr>
      <w:r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1E3E59F8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42DB7">
        <w:rPr>
          <w:rFonts w:ascii="Calibri-Bold" w:hAnsi="Calibri-Bold" w:cs="Calibri-Bold"/>
          <w:b/>
          <w:bCs/>
          <w:sz w:val="22"/>
        </w:rPr>
        <w:t>Auto Papoušek</w:t>
      </w:r>
      <w:r w:rsidR="00A42DB7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13C47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84BD5"/>
    <w:rsid w:val="00086B4C"/>
    <w:rsid w:val="000A118A"/>
    <w:rsid w:val="000A57DF"/>
    <w:rsid w:val="000B1991"/>
    <w:rsid w:val="000B265A"/>
    <w:rsid w:val="000D1223"/>
    <w:rsid w:val="000D1CA7"/>
    <w:rsid w:val="000E31EB"/>
    <w:rsid w:val="000E35CE"/>
    <w:rsid w:val="000E664B"/>
    <w:rsid w:val="000F0125"/>
    <w:rsid w:val="000F139C"/>
    <w:rsid w:val="000F3ABD"/>
    <w:rsid w:val="000F70C4"/>
    <w:rsid w:val="000F7452"/>
    <w:rsid w:val="001010C5"/>
    <w:rsid w:val="0010471D"/>
    <w:rsid w:val="00104BBD"/>
    <w:rsid w:val="00106BF0"/>
    <w:rsid w:val="00111DA5"/>
    <w:rsid w:val="00111F92"/>
    <w:rsid w:val="00114ED2"/>
    <w:rsid w:val="001151C3"/>
    <w:rsid w:val="001441BE"/>
    <w:rsid w:val="00145611"/>
    <w:rsid w:val="00147095"/>
    <w:rsid w:val="00147B47"/>
    <w:rsid w:val="00156876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16C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7A04"/>
    <w:rsid w:val="002F7A0F"/>
    <w:rsid w:val="00303DB8"/>
    <w:rsid w:val="00316D6B"/>
    <w:rsid w:val="00331424"/>
    <w:rsid w:val="00333AD5"/>
    <w:rsid w:val="00340A90"/>
    <w:rsid w:val="003463B5"/>
    <w:rsid w:val="00351BB1"/>
    <w:rsid w:val="00364C79"/>
    <w:rsid w:val="00371B04"/>
    <w:rsid w:val="00380428"/>
    <w:rsid w:val="00382688"/>
    <w:rsid w:val="00384FD3"/>
    <w:rsid w:val="003854CD"/>
    <w:rsid w:val="00387C83"/>
    <w:rsid w:val="00387D35"/>
    <w:rsid w:val="003A0101"/>
    <w:rsid w:val="003A0CEF"/>
    <w:rsid w:val="003A5472"/>
    <w:rsid w:val="003A589E"/>
    <w:rsid w:val="003A7697"/>
    <w:rsid w:val="003B1C54"/>
    <w:rsid w:val="003B22DF"/>
    <w:rsid w:val="003B2D0D"/>
    <w:rsid w:val="003B4ECB"/>
    <w:rsid w:val="003C5294"/>
    <w:rsid w:val="003F0FCC"/>
    <w:rsid w:val="004123EF"/>
    <w:rsid w:val="004147AD"/>
    <w:rsid w:val="00417E71"/>
    <w:rsid w:val="00421AE9"/>
    <w:rsid w:val="00425FDC"/>
    <w:rsid w:val="00427C48"/>
    <w:rsid w:val="00431D53"/>
    <w:rsid w:val="0044372A"/>
    <w:rsid w:val="00443EC6"/>
    <w:rsid w:val="00444C1A"/>
    <w:rsid w:val="0045189E"/>
    <w:rsid w:val="00460519"/>
    <w:rsid w:val="004759ED"/>
    <w:rsid w:val="004771B5"/>
    <w:rsid w:val="0049243E"/>
    <w:rsid w:val="00494761"/>
    <w:rsid w:val="00494AB8"/>
    <w:rsid w:val="00495AC9"/>
    <w:rsid w:val="004A24BD"/>
    <w:rsid w:val="004C1DEE"/>
    <w:rsid w:val="004C679E"/>
    <w:rsid w:val="004C6B08"/>
    <w:rsid w:val="004D09FE"/>
    <w:rsid w:val="004D29F1"/>
    <w:rsid w:val="004E5469"/>
    <w:rsid w:val="004F3DD4"/>
    <w:rsid w:val="00500A28"/>
    <w:rsid w:val="00506ABF"/>
    <w:rsid w:val="005174D0"/>
    <w:rsid w:val="0052260A"/>
    <w:rsid w:val="0053395E"/>
    <w:rsid w:val="00542630"/>
    <w:rsid w:val="00545302"/>
    <w:rsid w:val="005544D9"/>
    <w:rsid w:val="00562F88"/>
    <w:rsid w:val="005654F7"/>
    <w:rsid w:val="00566F26"/>
    <w:rsid w:val="0057039B"/>
    <w:rsid w:val="005757A7"/>
    <w:rsid w:val="005823B0"/>
    <w:rsid w:val="0058274E"/>
    <w:rsid w:val="00592C28"/>
    <w:rsid w:val="005951C1"/>
    <w:rsid w:val="0059563A"/>
    <w:rsid w:val="00597969"/>
    <w:rsid w:val="005A33FA"/>
    <w:rsid w:val="005A34F0"/>
    <w:rsid w:val="005A5B4A"/>
    <w:rsid w:val="005B0487"/>
    <w:rsid w:val="005B570A"/>
    <w:rsid w:val="005B6887"/>
    <w:rsid w:val="005D663A"/>
    <w:rsid w:val="005D688E"/>
    <w:rsid w:val="005E034D"/>
    <w:rsid w:val="005E3F95"/>
    <w:rsid w:val="005E5451"/>
    <w:rsid w:val="005F4E44"/>
    <w:rsid w:val="0060349E"/>
    <w:rsid w:val="006100E7"/>
    <w:rsid w:val="006150BC"/>
    <w:rsid w:val="006153D4"/>
    <w:rsid w:val="00636307"/>
    <w:rsid w:val="00642AAD"/>
    <w:rsid w:val="0066345D"/>
    <w:rsid w:val="00670E8D"/>
    <w:rsid w:val="0067114F"/>
    <w:rsid w:val="00674621"/>
    <w:rsid w:val="006802FC"/>
    <w:rsid w:val="0068664B"/>
    <w:rsid w:val="006878E6"/>
    <w:rsid w:val="006952AC"/>
    <w:rsid w:val="006A1FAB"/>
    <w:rsid w:val="006A3382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2169"/>
    <w:rsid w:val="006F607D"/>
    <w:rsid w:val="00701868"/>
    <w:rsid w:val="00704003"/>
    <w:rsid w:val="007212AC"/>
    <w:rsid w:val="00723ECD"/>
    <w:rsid w:val="00731CF4"/>
    <w:rsid w:val="007475DC"/>
    <w:rsid w:val="00765019"/>
    <w:rsid w:val="00767E4A"/>
    <w:rsid w:val="00770812"/>
    <w:rsid w:val="00777F37"/>
    <w:rsid w:val="00780420"/>
    <w:rsid w:val="00780A63"/>
    <w:rsid w:val="00787BC6"/>
    <w:rsid w:val="00793AD1"/>
    <w:rsid w:val="0079499B"/>
    <w:rsid w:val="007949B5"/>
    <w:rsid w:val="00796619"/>
    <w:rsid w:val="00797233"/>
    <w:rsid w:val="007A0780"/>
    <w:rsid w:val="007B1DE7"/>
    <w:rsid w:val="007B245E"/>
    <w:rsid w:val="007B470C"/>
    <w:rsid w:val="007C2C54"/>
    <w:rsid w:val="007C7B50"/>
    <w:rsid w:val="007D03BF"/>
    <w:rsid w:val="007D33C3"/>
    <w:rsid w:val="007D5A24"/>
    <w:rsid w:val="007D6371"/>
    <w:rsid w:val="007D6E77"/>
    <w:rsid w:val="007E775D"/>
    <w:rsid w:val="007F193B"/>
    <w:rsid w:val="00800BF0"/>
    <w:rsid w:val="00805E0A"/>
    <w:rsid w:val="00817396"/>
    <w:rsid w:val="00832A50"/>
    <w:rsid w:val="00834ACE"/>
    <w:rsid w:val="008439B7"/>
    <w:rsid w:val="00847ADF"/>
    <w:rsid w:val="008529B7"/>
    <w:rsid w:val="0085494B"/>
    <w:rsid w:val="00860783"/>
    <w:rsid w:val="00861820"/>
    <w:rsid w:val="00862136"/>
    <w:rsid w:val="0087043E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F1551"/>
    <w:rsid w:val="00900644"/>
    <w:rsid w:val="00901133"/>
    <w:rsid w:val="00906CAE"/>
    <w:rsid w:val="009171D9"/>
    <w:rsid w:val="009174F3"/>
    <w:rsid w:val="009246FF"/>
    <w:rsid w:val="0092564A"/>
    <w:rsid w:val="009278AF"/>
    <w:rsid w:val="00934F28"/>
    <w:rsid w:val="009355E1"/>
    <w:rsid w:val="0093741D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2A05"/>
    <w:rsid w:val="009832E6"/>
    <w:rsid w:val="00985A43"/>
    <w:rsid w:val="00986461"/>
    <w:rsid w:val="00986D52"/>
    <w:rsid w:val="00997824"/>
    <w:rsid w:val="009A7808"/>
    <w:rsid w:val="009B5762"/>
    <w:rsid w:val="009C5530"/>
    <w:rsid w:val="009C72ED"/>
    <w:rsid w:val="009D2505"/>
    <w:rsid w:val="009D47B9"/>
    <w:rsid w:val="009D73A9"/>
    <w:rsid w:val="009E29AD"/>
    <w:rsid w:val="009E631D"/>
    <w:rsid w:val="009F4F77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42DB7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830BB"/>
    <w:rsid w:val="00A9014C"/>
    <w:rsid w:val="00A9245F"/>
    <w:rsid w:val="00AA1A2A"/>
    <w:rsid w:val="00AA1A96"/>
    <w:rsid w:val="00AA27EB"/>
    <w:rsid w:val="00AC274E"/>
    <w:rsid w:val="00AC47EF"/>
    <w:rsid w:val="00AD35AF"/>
    <w:rsid w:val="00AE08A8"/>
    <w:rsid w:val="00AE0C42"/>
    <w:rsid w:val="00AE1F69"/>
    <w:rsid w:val="00AE7C20"/>
    <w:rsid w:val="00AF14D2"/>
    <w:rsid w:val="00B00576"/>
    <w:rsid w:val="00B021FE"/>
    <w:rsid w:val="00B0431D"/>
    <w:rsid w:val="00B1323A"/>
    <w:rsid w:val="00B175B4"/>
    <w:rsid w:val="00B34A76"/>
    <w:rsid w:val="00B4297F"/>
    <w:rsid w:val="00B43DCC"/>
    <w:rsid w:val="00B45F23"/>
    <w:rsid w:val="00B57E02"/>
    <w:rsid w:val="00B60301"/>
    <w:rsid w:val="00B77AF5"/>
    <w:rsid w:val="00B806DD"/>
    <w:rsid w:val="00B81FB7"/>
    <w:rsid w:val="00B844AE"/>
    <w:rsid w:val="00B84AE8"/>
    <w:rsid w:val="00B91931"/>
    <w:rsid w:val="00BA4FC6"/>
    <w:rsid w:val="00BA5328"/>
    <w:rsid w:val="00BC5562"/>
    <w:rsid w:val="00BC6B25"/>
    <w:rsid w:val="00BE7AC7"/>
    <w:rsid w:val="00BF44DA"/>
    <w:rsid w:val="00C0723A"/>
    <w:rsid w:val="00C13D42"/>
    <w:rsid w:val="00C1517D"/>
    <w:rsid w:val="00C16E68"/>
    <w:rsid w:val="00C23E42"/>
    <w:rsid w:val="00C2411A"/>
    <w:rsid w:val="00C262F4"/>
    <w:rsid w:val="00C3000D"/>
    <w:rsid w:val="00C35962"/>
    <w:rsid w:val="00C36742"/>
    <w:rsid w:val="00C4074D"/>
    <w:rsid w:val="00C42AD1"/>
    <w:rsid w:val="00C44C65"/>
    <w:rsid w:val="00C50431"/>
    <w:rsid w:val="00C52077"/>
    <w:rsid w:val="00C522FC"/>
    <w:rsid w:val="00C61FE2"/>
    <w:rsid w:val="00C6547C"/>
    <w:rsid w:val="00C6726A"/>
    <w:rsid w:val="00C709DC"/>
    <w:rsid w:val="00C73B91"/>
    <w:rsid w:val="00C8131F"/>
    <w:rsid w:val="00C81695"/>
    <w:rsid w:val="00C856C1"/>
    <w:rsid w:val="00C85742"/>
    <w:rsid w:val="00C85773"/>
    <w:rsid w:val="00C91DA9"/>
    <w:rsid w:val="00C93B46"/>
    <w:rsid w:val="00CA65D7"/>
    <w:rsid w:val="00CB5367"/>
    <w:rsid w:val="00CC345C"/>
    <w:rsid w:val="00CC36A8"/>
    <w:rsid w:val="00CD0EC5"/>
    <w:rsid w:val="00CD2963"/>
    <w:rsid w:val="00CD6D63"/>
    <w:rsid w:val="00CD6E67"/>
    <w:rsid w:val="00CD7A79"/>
    <w:rsid w:val="00CE3795"/>
    <w:rsid w:val="00CE4299"/>
    <w:rsid w:val="00CF01D4"/>
    <w:rsid w:val="00D00850"/>
    <w:rsid w:val="00D04C87"/>
    <w:rsid w:val="00D05D26"/>
    <w:rsid w:val="00D073EF"/>
    <w:rsid w:val="00D14F8B"/>
    <w:rsid w:val="00D23E86"/>
    <w:rsid w:val="00D3597D"/>
    <w:rsid w:val="00D403CC"/>
    <w:rsid w:val="00D43136"/>
    <w:rsid w:val="00D448F3"/>
    <w:rsid w:val="00D5242C"/>
    <w:rsid w:val="00D620CC"/>
    <w:rsid w:val="00D6504F"/>
    <w:rsid w:val="00D753FD"/>
    <w:rsid w:val="00D844C4"/>
    <w:rsid w:val="00D8629E"/>
    <w:rsid w:val="00D8763B"/>
    <w:rsid w:val="00D97373"/>
    <w:rsid w:val="00DA3110"/>
    <w:rsid w:val="00DB4355"/>
    <w:rsid w:val="00DC2AED"/>
    <w:rsid w:val="00DD09ED"/>
    <w:rsid w:val="00DE4215"/>
    <w:rsid w:val="00DE7792"/>
    <w:rsid w:val="00DF0AAA"/>
    <w:rsid w:val="00DF1D49"/>
    <w:rsid w:val="00DF65A8"/>
    <w:rsid w:val="00E0171D"/>
    <w:rsid w:val="00E05BBA"/>
    <w:rsid w:val="00E13237"/>
    <w:rsid w:val="00E22F5C"/>
    <w:rsid w:val="00E23134"/>
    <w:rsid w:val="00E2345E"/>
    <w:rsid w:val="00E32EAC"/>
    <w:rsid w:val="00E40686"/>
    <w:rsid w:val="00E42F7C"/>
    <w:rsid w:val="00E4383B"/>
    <w:rsid w:val="00E4481A"/>
    <w:rsid w:val="00E454EE"/>
    <w:rsid w:val="00E52B42"/>
    <w:rsid w:val="00E702D2"/>
    <w:rsid w:val="00E735CB"/>
    <w:rsid w:val="00E8008A"/>
    <w:rsid w:val="00E85194"/>
    <w:rsid w:val="00E93B3A"/>
    <w:rsid w:val="00E94572"/>
    <w:rsid w:val="00E96EF3"/>
    <w:rsid w:val="00EA564C"/>
    <w:rsid w:val="00EA668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F3494"/>
    <w:rsid w:val="00EF642F"/>
    <w:rsid w:val="00F032A5"/>
    <w:rsid w:val="00F150A0"/>
    <w:rsid w:val="00F17D43"/>
    <w:rsid w:val="00F2237E"/>
    <w:rsid w:val="00F232D8"/>
    <w:rsid w:val="00F372E3"/>
    <w:rsid w:val="00F43E50"/>
    <w:rsid w:val="00F5425A"/>
    <w:rsid w:val="00F638D2"/>
    <w:rsid w:val="00F6661E"/>
    <w:rsid w:val="00F70EB2"/>
    <w:rsid w:val="00F71D63"/>
    <w:rsid w:val="00F8778E"/>
    <w:rsid w:val="00FA785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2</cp:revision>
  <cp:lastPrinted>2024-05-06T13:26:00Z</cp:lastPrinted>
  <dcterms:created xsi:type="dcterms:W3CDTF">2024-06-18T13:50:00Z</dcterms:created>
  <dcterms:modified xsi:type="dcterms:W3CDTF">2024-06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